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10360 SL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ofiel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, suspension, or alteration of voting standards, practices, or procedur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, Election Code, is amended by adding Section 1.02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.02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TERATION OF VOTING STANDARDS, PRACTICES, OR PROCEDURES.  An election official of this state or a political subdivision of this state may not create, suspend, or alter any voting standard, practice, or procedure in a manner not otherwise expressly authorized by thi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